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A92D" w14:textId="77777777" w:rsidR="0036653F" w:rsidRDefault="0036653F" w:rsidP="0036653F">
      <w:pPr>
        <w:pStyle w:val="afffffffffffffffffffffffffff5"/>
        <w:rPr>
          <w:rFonts w:ascii="Verdana" w:hAnsi="Verdana"/>
          <w:color w:val="000000"/>
          <w:sz w:val="21"/>
          <w:szCs w:val="21"/>
        </w:rPr>
      </w:pPr>
      <w:r>
        <w:rPr>
          <w:rFonts w:ascii="Helvetica" w:hAnsi="Helvetica" w:cs="Helvetica"/>
          <w:b/>
          <w:bCs w:val="0"/>
          <w:color w:val="222222"/>
          <w:sz w:val="21"/>
          <w:szCs w:val="21"/>
        </w:rPr>
        <w:t>Романов, Роман Владимирович.</w:t>
      </w:r>
    </w:p>
    <w:p w14:paraId="10FFED74" w14:textId="77777777" w:rsidR="0036653F" w:rsidRDefault="0036653F" w:rsidP="0036653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нализ спектра диссипативного оператора Больцмана, спектральные особенности и функциональная </w:t>
      </w:r>
      <w:proofErr w:type="gramStart"/>
      <w:r>
        <w:rPr>
          <w:rFonts w:ascii="Helvetica" w:hAnsi="Helvetica" w:cs="Helvetica"/>
          <w:caps/>
          <w:color w:val="222222"/>
          <w:sz w:val="21"/>
          <w:szCs w:val="21"/>
        </w:rPr>
        <w:t>модель :</w:t>
      </w:r>
      <w:proofErr w:type="gramEnd"/>
      <w:r>
        <w:rPr>
          <w:rFonts w:ascii="Helvetica" w:hAnsi="Helvetica" w:cs="Helvetica"/>
          <w:caps/>
          <w:color w:val="222222"/>
          <w:sz w:val="21"/>
          <w:szCs w:val="21"/>
        </w:rPr>
        <w:t xml:space="preserve"> диссертация ... кандидата физико-математических наук : 01.01.03. - Санкт-Петербург, 1999. - 81 с.</w:t>
      </w:r>
    </w:p>
    <w:p w14:paraId="45454745" w14:textId="77777777" w:rsidR="0036653F" w:rsidRDefault="0036653F" w:rsidP="0036653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Романов, Роман Владимирович</w:t>
      </w:r>
    </w:p>
    <w:p w14:paraId="0DCBEA87" w14:textId="77777777" w:rsidR="0036653F" w:rsidRDefault="0036653F" w:rsidP="003665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62F0E2F4" w14:textId="77777777" w:rsidR="0036653F" w:rsidRDefault="0036653F" w:rsidP="003665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E3FA765" w14:textId="77777777" w:rsidR="0036653F" w:rsidRDefault="0036653F" w:rsidP="003665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ункциональная модель</w:t>
      </w:r>
    </w:p>
    <w:p w14:paraId="7B05B816" w14:textId="77777777" w:rsidR="0036653F" w:rsidRDefault="0036653F" w:rsidP="003665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Линейный оператор переноса</w:t>
      </w:r>
    </w:p>
    <w:p w14:paraId="25742180" w14:textId="77777777" w:rsidR="0036653F" w:rsidRDefault="0036653F" w:rsidP="003665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варительные сведения</w:t>
      </w:r>
    </w:p>
    <w:p w14:paraId="7335E890" w14:textId="77777777" w:rsidR="0036653F" w:rsidRDefault="0036653F" w:rsidP="003665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ктральный анализ оператора переноса</w:t>
      </w:r>
    </w:p>
    <w:p w14:paraId="7627DDEF" w14:textId="77777777" w:rsidR="0036653F" w:rsidRDefault="0036653F" w:rsidP="003665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бсолютно непрерывный спектр оператора переноса</w:t>
      </w:r>
    </w:p>
    <w:p w14:paraId="727A2351" w14:textId="77777777" w:rsidR="0036653F" w:rsidRDefault="0036653F" w:rsidP="003665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ператор переноса в трехмерном пространстве</w:t>
      </w:r>
    </w:p>
    <w:p w14:paraId="52A9C041" w14:textId="77777777" w:rsidR="0036653F" w:rsidRDefault="0036653F" w:rsidP="003665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Заключительные замечания</w:t>
      </w:r>
    </w:p>
    <w:p w14:paraId="554151C2" w14:textId="77777777" w:rsidR="0036653F" w:rsidRDefault="0036653F" w:rsidP="003665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пектральные особенности и поведение оператора эволюции при больших временах</w:t>
      </w:r>
    </w:p>
    <w:p w14:paraId="45EA58A4" w14:textId="77777777" w:rsidR="0036653F" w:rsidRDefault="0036653F" w:rsidP="003665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Собственные функции оператора переноса в Ь1</w:t>
      </w:r>
    </w:p>
    <w:p w14:paraId="54F2B699" w14:textId="279D05F4" w:rsidR="00F505A7" w:rsidRPr="0036653F" w:rsidRDefault="00F505A7" w:rsidP="0036653F"/>
    <w:sectPr w:rsidR="00F505A7" w:rsidRPr="0036653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CA41" w14:textId="77777777" w:rsidR="00D031B1" w:rsidRDefault="00D031B1">
      <w:pPr>
        <w:spacing w:after="0" w:line="240" w:lineRule="auto"/>
      </w:pPr>
      <w:r>
        <w:separator/>
      </w:r>
    </w:p>
  </w:endnote>
  <w:endnote w:type="continuationSeparator" w:id="0">
    <w:p w14:paraId="62F4158F" w14:textId="77777777" w:rsidR="00D031B1" w:rsidRDefault="00D0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1BC2" w14:textId="77777777" w:rsidR="00D031B1" w:rsidRDefault="00D031B1"/>
    <w:p w14:paraId="09969BB3" w14:textId="77777777" w:rsidR="00D031B1" w:rsidRDefault="00D031B1"/>
    <w:p w14:paraId="71DFDAAC" w14:textId="77777777" w:rsidR="00D031B1" w:rsidRDefault="00D031B1"/>
    <w:p w14:paraId="33D4DE9D" w14:textId="77777777" w:rsidR="00D031B1" w:rsidRDefault="00D031B1"/>
    <w:p w14:paraId="086CF6B2" w14:textId="77777777" w:rsidR="00D031B1" w:rsidRDefault="00D031B1"/>
    <w:p w14:paraId="5740ACFB" w14:textId="77777777" w:rsidR="00D031B1" w:rsidRDefault="00D031B1"/>
    <w:p w14:paraId="6738FA5D" w14:textId="77777777" w:rsidR="00D031B1" w:rsidRDefault="00D031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8EA362" wp14:editId="2B1ED5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3835" w14:textId="77777777" w:rsidR="00D031B1" w:rsidRDefault="00D031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8EA3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153835" w14:textId="77777777" w:rsidR="00D031B1" w:rsidRDefault="00D031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E9B22E" w14:textId="77777777" w:rsidR="00D031B1" w:rsidRDefault="00D031B1"/>
    <w:p w14:paraId="136553DF" w14:textId="77777777" w:rsidR="00D031B1" w:rsidRDefault="00D031B1"/>
    <w:p w14:paraId="314F5E97" w14:textId="77777777" w:rsidR="00D031B1" w:rsidRDefault="00D031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E5BCE6" wp14:editId="008CA6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096E" w14:textId="77777777" w:rsidR="00D031B1" w:rsidRDefault="00D031B1"/>
                          <w:p w14:paraId="04F66D9F" w14:textId="77777777" w:rsidR="00D031B1" w:rsidRDefault="00D031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5BC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80096E" w14:textId="77777777" w:rsidR="00D031B1" w:rsidRDefault="00D031B1"/>
                    <w:p w14:paraId="04F66D9F" w14:textId="77777777" w:rsidR="00D031B1" w:rsidRDefault="00D031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EC92C2" w14:textId="77777777" w:rsidR="00D031B1" w:rsidRDefault="00D031B1"/>
    <w:p w14:paraId="2AC6F664" w14:textId="77777777" w:rsidR="00D031B1" w:rsidRDefault="00D031B1">
      <w:pPr>
        <w:rPr>
          <w:sz w:val="2"/>
          <w:szCs w:val="2"/>
        </w:rPr>
      </w:pPr>
    </w:p>
    <w:p w14:paraId="2DE732F8" w14:textId="77777777" w:rsidR="00D031B1" w:rsidRDefault="00D031B1"/>
    <w:p w14:paraId="199B295D" w14:textId="77777777" w:rsidR="00D031B1" w:rsidRDefault="00D031B1">
      <w:pPr>
        <w:spacing w:after="0" w:line="240" w:lineRule="auto"/>
      </w:pPr>
    </w:p>
  </w:footnote>
  <w:footnote w:type="continuationSeparator" w:id="0">
    <w:p w14:paraId="3E85EB2A" w14:textId="77777777" w:rsidR="00D031B1" w:rsidRDefault="00D0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1B1"/>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00</TotalTime>
  <Pages>1</Pages>
  <Words>108</Words>
  <Characters>61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9</cp:revision>
  <cp:lastPrinted>2009-02-06T05:36:00Z</cp:lastPrinted>
  <dcterms:created xsi:type="dcterms:W3CDTF">2024-01-07T13:43:00Z</dcterms:created>
  <dcterms:modified xsi:type="dcterms:W3CDTF">2025-06-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